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E6" w:rsidRDefault="009827E6" w:rsidP="009827E6">
      <w:pPr>
        <w:jc w:val="center"/>
        <w:rPr>
          <w:rFonts w:ascii="Arial" w:hAnsi="Arial" w:cs="Arial"/>
          <w:b/>
          <w:lang w:val="en-US"/>
        </w:rPr>
      </w:pPr>
    </w:p>
    <w:p w:rsidR="009827E6" w:rsidRPr="005942A1" w:rsidRDefault="009827E6" w:rsidP="009827E6">
      <w:pPr>
        <w:jc w:val="center"/>
        <w:rPr>
          <w:rFonts w:ascii="Arial" w:hAnsi="Arial" w:cs="Arial"/>
          <w:b/>
        </w:rPr>
      </w:pPr>
      <w:r w:rsidRPr="005942A1">
        <w:rPr>
          <w:rFonts w:ascii="Arial" w:hAnsi="Arial" w:cs="Arial"/>
          <w:b/>
        </w:rPr>
        <w:t>SURAT PERNYATAAN</w:t>
      </w:r>
    </w:p>
    <w:p w:rsidR="009827E6" w:rsidRDefault="009827E6" w:rsidP="009827E6"/>
    <w:p w:rsidR="009827E6" w:rsidRDefault="009827E6" w:rsidP="009827E6">
      <w:pPr>
        <w:spacing w:line="360" w:lineRule="auto"/>
        <w:rPr>
          <w:lang w:val="en-US"/>
        </w:rPr>
      </w:pPr>
      <w:r>
        <w:t>Saya yang bertanda tangan dibawah ini :</w:t>
      </w:r>
    </w:p>
    <w:p w:rsidR="009827E6" w:rsidRPr="009827E6" w:rsidRDefault="009827E6" w:rsidP="009827E6">
      <w:pPr>
        <w:spacing w:line="360" w:lineRule="auto"/>
        <w:rPr>
          <w:lang w:val="en-US"/>
        </w:rPr>
      </w:pPr>
    </w:p>
    <w:p w:rsidR="009827E6" w:rsidRPr="009827E6" w:rsidRDefault="009827E6" w:rsidP="009827E6">
      <w:pPr>
        <w:spacing w:line="360" w:lineRule="auto"/>
        <w:rPr>
          <w:lang w:val="en-US"/>
        </w:rPr>
      </w:pPr>
      <w:r>
        <w:t>Nama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:rsidR="009827E6" w:rsidRPr="009827E6" w:rsidRDefault="009827E6" w:rsidP="009827E6">
      <w:pPr>
        <w:spacing w:line="360" w:lineRule="auto"/>
        <w:rPr>
          <w:lang w:val="en-US"/>
        </w:rPr>
      </w:pPr>
      <w:r>
        <w:t>NIP</w:t>
      </w:r>
      <w:r>
        <w:tab/>
      </w:r>
      <w:r>
        <w:tab/>
        <w:t>:</w:t>
      </w:r>
      <w:r>
        <w:rPr>
          <w:lang w:val="en-US"/>
        </w:rPr>
        <w:t xml:space="preserve"> </w:t>
      </w:r>
    </w:p>
    <w:p w:rsidR="009827E6" w:rsidRDefault="009827E6" w:rsidP="009827E6">
      <w:pPr>
        <w:spacing w:line="360" w:lineRule="auto"/>
      </w:pPr>
      <w:r>
        <w:t>Jabatan</w:t>
      </w:r>
      <w:r>
        <w:tab/>
      </w:r>
      <w:r>
        <w:tab/>
        <w:t xml:space="preserve">: </w:t>
      </w:r>
    </w:p>
    <w:p w:rsidR="009827E6" w:rsidRDefault="009827E6" w:rsidP="009827E6">
      <w:pPr>
        <w:spacing w:line="360" w:lineRule="auto"/>
        <w:rPr>
          <w:lang w:val="en-US"/>
        </w:rPr>
      </w:pPr>
      <w:r>
        <w:t>Unit Kerja</w:t>
      </w:r>
      <w:r>
        <w:tab/>
        <w:t xml:space="preserve">: </w:t>
      </w:r>
    </w:p>
    <w:p w:rsidR="009827E6" w:rsidRPr="009827E6" w:rsidRDefault="009827E6" w:rsidP="009827E6">
      <w:pPr>
        <w:spacing w:line="360" w:lineRule="auto"/>
        <w:rPr>
          <w:lang w:val="en-US"/>
        </w:rPr>
      </w:pPr>
    </w:p>
    <w:p w:rsidR="009827E6" w:rsidRDefault="009827E6" w:rsidP="009827E6">
      <w:pPr>
        <w:spacing w:line="360" w:lineRule="auto"/>
        <w:ind w:firstLine="720"/>
        <w:jc w:val="both"/>
      </w:pPr>
      <w:r>
        <w:t>Dengan ini menyatakan bahwa data yang saya isi didalam Aplikasi Sarana, Prasarana dan Peralatan Kesehatan (ASPAK) sudah sesuai dengan data yang sebenarnya.</w:t>
      </w:r>
    </w:p>
    <w:p w:rsidR="009827E6" w:rsidRDefault="009827E6" w:rsidP="009827E6">
      <w:pPr>
        <w:spacing w:line="360" w:lineRule="auto"/>
        <w:ind w:firstLine="720"/>
        <w:jc w:val="both"/>
      </w:pPr>
      <w:r>
        <w:t xml:space="preserve">Demikian pernyataann dari Kami, atas kerjasamanya diucapkan terima kasih. </w:t>
      </w:r>
    </w:p>
    <w:p w:rsidR="009827E6" w:rsidRDefault="009827E6" w:rsidP="009827E6">
      <w:pPr>
        <w:ind w:firstLine="720"/>
      </w:pPr>
    </w:p>
    <w:p w:rsidR="009827E6" w:rsidRPr="00877258" w:rsidRDefault="00877258" w:rsidP="009827E6">
      <w:pPr>
        <w:ind w:left="5040" w:firstLine="720"/>
        <w:rPr>
          <w:lang w:val="en-ID"/>
        </w:rPr>
      </w:pPr>
      <w:r>
        <w:rPr>
          <w:lang w:val="en-US"/>
        </w:rPr>
        <w:t>……….</w:t>
      </w:r>
      <w:r w:rsidR="009827E6">
        <w:t>,</w:t>
      </w:r>
      <w:r>
        <w:rPr>
          <w:lang w:val="en-US"/>
        </w:rPr>
        <w:t>……………</w:t>
      </w:r>
      <w:r w:rsidR="009827E6">
        <w:t xml:space="preserve"> </w:t>
      </w:r>
      <w:r>
        <w:rPr>
          <w:lang w:val="en-ID"/>
        </w:rPr>
        <w:t>2021</w:t>
      </w:r>
    </w:p>
    <w:p w:rsidR="009827E6" w:rsidRDefault="009827E6" w:rsidP="009827E6">
      <w:pPr>
        <w:ind w:left="6237"/>
        <w:rPr>
          <w:lang w:val="en-US"/>
        </w:rPr>
      </w:pPr>
    </w:p>
    <w:p w:rsidR="009827E6" w:rsidRDefault="009827E6" w:rsidP="009827E6">
      <w:pPr>
        <w:ind w:left="6237"/>
      </w:pPr>
      <w:r>
        <w:t xml:space="preserve">KEPALA </w:t>
      </w:r>
      <w:r w:rsidR="00877258">
        <w:rPr>
          <w:lang w:val="en-US"/>
        </w:rPr>
        <w:t>PUSKESMAS</w:t>
      </w:r>
      <w:r>
        <w:t>,</w:t>
      </w:r>
    </w:p>
    <w:p w:rsidR="008614D6" w:rsidRDefault="008614D6" w:rsidP="009827E6">
      <w:pPr>
        <w:ind w:left="5040" w:firstLine="720"/>
        <w:rPr>
          <w:lang w:val="en-US"/>
        </w:rPr>
      </w:pPr>
    </w:p>
    <w:p w:rsidR="009827E6" w:rsidRDefault="00877258" w:rsidP="009827E6">
      <w:pPr>
        <w:ind w:left="5040" w:firstLine="7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2395</wp:posOffset>
                </wp:positionV>
                <wp:extent cx="729615" cy="485775"/>
                <wp:effectExtent l="9525" t="7620" r="13335" b="1143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02" w:rsidRDefault="00F04902" w:rsidP="009827E6">
                            <w:r>
                              <w:t xml:space="preserve">Materai </w:t>
                            </w:r>
                          </w:p>
                          <w:p w:rsidR="00F04902" w:rsidRDefault="00877258" w:rsidP="009827E6">
                            <w:r>
                              <w:rPr>
                                <w:lang w:val="en-ID"/>
                              </w:rPr>
                              <w:t>10.</w:t>
                            </w:r>
                            <w:r w:rsidR="00F04902"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0pt;margin-top:8.85pt;width:57.4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">
                <v:textbox>
                  <w:txbxContent>
                    <w:p w:rsidR="00F04902" w:rsidRDefault="00F04902" w:rsidP="009827E6">
                      <w:r>
                        <w:t xml:space="preserve">Materai </w:t>
                      </w:r>
                    </w:p>
                    <w:p w:rsidR="00F04902" w:rsidRDefault="00877258" w:rsidP="009827E6">
                      <w:r>
                        <w:rPr>
                          <w:lang w:val="en-ID"/>
                        </w:rPr>
                        <w:t>10.</w:t>
                      </w:r>
                      <w:r w:rsidR="00F04902"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9827E6" w:rsidRDefault="009827E6" w:rsidP="009827E6">
      <w:pPr>
        <w:ind w:left="5040" w:firstLine="720"/>
      </w:pPr>
    </w:p>
    <w:p w:rsidR="009827E6" w:rsidRDefault="009827E6" w:rsidP="009827E6">
      <w:pPr>
        <w:ind w:left="5040" w:firstLine="720"/>
      </w:pPr>
    </w:p>
    <w:p w:rsidR="009827E6" w:rsidRDefault="009827E6" w:rsidP="009827E6">
      <w:pPr>
        <w:ind w:left="5040" w:firstLine="720"/>
      </w:pPr>
    </w:p>
    <w:p w:rsidR="009827E6" w:rsidRDefault="00877258" w:rsidP="009827E6">
      <w:pPr>
        <w:ind w:left="5040" w:firstLine="720"/>
        <w:rPr>
          <w:lang w:val="en-US"/>
        </w:rPr>
      </w:pPr>
      <w:r>
        <w:rPr>
          <w:b/>
          <w:u w:val="single"/>
          <w:lang w:val="en-US"/>
        </w:rPr>
        <w:t>……………………………………</w:t>
      </w:r>
      <w:r w:rsidR="009827E6">
        <w:t xml:space="preserve"> </w:t>
      </w:r>
    </w:p>
    <w:p w:rsidR="009827E6" w:rsidRDefault="009827E6" w:rsidP="009827E6">
      <w:pPr>
        <w:tabs>
          <w:tab w:val="left" w:pos="851"/>
        </w:tabs>
        <w:ind w:left="5760"/>
        <w:rPr>
          <w:lang w:val="en-US"/>
        </w:rPr>
      </w:pPr>
      <w:r>
        <w:t>NIP</w:t>
      </w:r>
      <w:r>
        <w:tab/>
      </w:r>
      <w:r>
        <w:rPr>
          <w:lang w:val="en-US"/>
        </w:rPr>
        <w:t xml:space="preserve">  </w:t>
      </w:r>
      <w:r>
        <w:t xml:space="preserve">: </w:t>
      </w:r>
    </w:p>
    <w:p w:rsidR="009827E6" w:rsidRDefault="009827E6" w:rsidP="009827E6">
      <w:pPr>
        <w:ind w:left="5040" w:firstLine="720"/>
        <w:rPr>
          <w:lang w:val="en-US"/>
        </w:rPr>
      </w:pPr>
    </w:p>
    <w:p w:rsidR="00E0178D" w:rsidRDefault="00E0178D" w:rsidP="009827E6">
      <w:pPr>
        <w:ind w:left="5040" w:firstLine="720"/>
        <w:rPr>
          <w:lang w:val="en-US"/>
        </w:rPr>
      </w:pPr>
    </w:p>
    <w:p w:rsidR="00E0178D" w:rsidRDefault="00E0178D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  <w:bookmarkStart w:id="0" w:name="_GoBack"/>
      <w:bookmarkEnd w:id="0"/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p w:rsidR="001B0A0C" w:rsidRDefault="001B0A0C" w:rsidP="009827E6">
      <w:pPr>
        <w:ind w:left="5040" w:firstLine="720"/>
        <w:rPr>
          <w:lang w:val="en-US"/>
        </w:rPr>
      </w:pPr>
    </w:p>
    <w:sectPr w:rsidR="001B0A0C" w:rsidSect="00E068DF">
      <w:headerReference w:type="default" r:id="rId9"/>
      <w:pgSz w:w="12240" w:h="20160" w:code="5"/>
      <w:pgMar w:top="408" w:right="1327" w:bottom="1440" w:left="1701" w:header="2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EF" w:rsidRDefault="000F1CEF" w:rsidP="003C46B6">
      <w:r>
        <w:separator/>
      </w:r>
    </w:p>
  </w:endnote>
  <w:endnote w:type="continuationSeparator" w:id="0">
    <w:p w:rsidR="000F1CEF" w:rsidRDefault="000F1CEF" w:rsidP="003C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766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EF" w:rsidRDefault="000F1CEF" w:rsidP="003C46B6">
      <w:r>
        <w:separator/>
      </w:r>
    </w:p>
  </w:footnote>
  <w:footnote w:type="continuationSeparator" w:id="0">
    <w:p w:rsidR="000F1CEF" w:rsidRDefault="000F1CEF" w:rsidP="003C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902" w:rsidRPr="006B44A4" w:rsidRDefault="00877258" w:rsidP="003C46B6">
    <w:pPr>
      <w:pStyle w:val="BodyTextIndent"/>
      <w:ind w:left="1530" w:hanging="810"/>
      <w:jc w:val="center"/>
      <w:rPr>
        <w:rFonts w:ascii="Dutch766 BT" w:hAnsi="Dutch766 BT"/>
        <w:b/>
        <w:bCs/>
        <w:sz w:val="34"/>
      </w:rPr>
    </w:pPr>
    <w:r>
      <w:rPr>
        <w:rFonts w:ascii="Dutch766 BT" w:hAnsi="Dutch766 BT"/>
        <w:b/>
        <w:bCs/>
        <w:noProof/>
        <w:sz w:val="34"/>
        <w:lang w:val="en-US" w:eastAsia="en-US"/>
      </w:rPr>
      <w:drawing>
        <wp:anchor distT="0" distB="0" distL="114300" distR="114300" simplePos="0" relativeHeight="251661312" behindDoc="1" locked="0" layoutInCell="1" allowOverlap="1" wp14:anchorId="0BEBB4FA" wp14:editId="6C8A9BB5">
          <wp:simplePos x="0" y="0"/>
          <wp:positionH relativeFrom="column">
            <wp:posOffset>-346710</wp:posOffset>
          </wp:positionH>
          <wp:positionV relativeFrom="paragraph">
            <wp:posOffset>19050</wp:posOffset>
          </wp:positionV>
          <wp:extent cx="1473200" cy="1104900"/>
          <wp:effectExtent l="0" t="0" r="0" b="0"/>
          <wp:wrapNone/>
          <wp:docPr id="1" name="Picture 1" descr="D:\Dinkes\gambar-logo-puskesmas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nkes\gambar-logo-puskesmas-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902" w:rsidRPr="006B44A4">
      <w:rPr>
        <w:rFonts w:ascii="Dutch766 BT" w:hAnsi="Dutch766 BT"/>
        <w:b/>
        <w:bCs/>
        <w:sz w:val="34"/>
      </w:rPr>
      <w:t>PEMERINTAH KABUPATEN MAMUJU</w:t>
    </w:r>
  </w:p>
  <w:p w:rsidR="00F04902" w:rsidRDefault="00F04902" w:rsidP="006B44A4">
    <w:pPr>
      <w:pStyle w:val="BodyTextIndent"/>
      <w:ind w:left="1530" w:hanging="810"/>
      <w:jc w:val="center"/>
      <w:rPr>
        <w:rFonts w:ascii="Dutch766 BT" w:hAnsi="Dutch766 BT"/>
        <w:b/>
        <w:bCs/>
        <w:sz w:val="34"/>
        <w:lang w:val="en-US"/>
      </w:rPr>
    </w:pPr>
    <w:r w:rsidRPr="006B44A4">
      <w:rPr>
        <w:rFonts w:ascii="Dutch766 BT" w:hAnsi="Dutch766 BT"/>
        <w:b/>
        <w:bCs/>
        <w:sz w:val="34"/>
        <w:lang w:val="en-US"/>
      </w:rPr>
      <w:t>DINAS KESEHATAN</w:t>
    </w:r>
  </w:p>
  <w:p w:rsidR="00877258" w:rsidRPr="006B44A4" w:rsidRDefault="00877258" w:rsidP="006B44A4">
    <w:pPr>
      <w:pStyle w:val="BodyTextIndent"/>
      <w:ind w:left="1530" w:hanging="810"/>
      <w:jc w:val="center"/>
      <w:rPr>
        <w:rFonts w:ascii="Dutch766 BT" w:hAnsi="Dutch766 BT"/>
        <w:b/>
        <w:bCs/>
        <w:sz w:val="32"/>
        <w:lang w:val="en-US"/>
      </w:rPr>
    </w:pPr>
    <w:r>
      <w:rPr>
        <w:rFonts w:ascii="Dutch766 BT" w:hAnsi="Dutch766 BT"/>
        <w:b/>
        <w:bCs/>
        <w:sz w:val="34"/>
        <w:lang w:val="en-US"/>
      </w:rPr>
      <w:t>NAMA PUSKESMAS</w:t>
    </w:r>
  </w:p>
  <w:p w:rsidR="00F04902" w:rsidRPr="00877258" w:rsidRDefault="00F04902" w:rsidP="003C46B6">
    <w:pPr>
      <w:tabs>
        <w:tab w:val="left" w:pos="900"/>
      </w:tabs>
      <w:ind w:left="720"/>
      <w:jc w:val="center"/>
      <w:rPr>
        <w:rFonts w:ascii="Arial Narrow" w:hAnsi="Arial Narrow"/>
        <w:b/>
        <w:sz w:val="22"/>
        <w:szCs w:val="20"/>
        <w:lang w:val="en-ID"/>
      </w:rPr>
    </w:pPr>
    <w:r w:rsidRPr="00374B20">
      <w:rPr>
        <w:rFonts w:ascii="Arial Narrow" w:hAnsi="Arial Narrow"/>
        <w:b/>
        <w:sz w:val="22"/>
        <w:szCs w:val="20"/>
      </w:rPr>
      <w:t xml:space="preserve">Alamat : </w:t>
    </w:r>
    <w:r w:rsidR="00877258">
      <w:rPr>
        <w:rFonts w:ascii="Arial Narrow" w:hAnsi="Arial Narrow"/>
        <w:b/>
        <w:sz w:val="22"/>
        <w:szCs w:val="20"/>
        <w:lang w:val="en-ID"/>
      </w:rPr>
      <w:t>……………………………………………………………………..</w:t>
    </w:r>
  </w:p>
  <w:p w:rsidR="00F04902" w:rsidRPr="00877258" w:rsidRDefault="00877258" w:rsidP="003C46B6">
    <w:pPr>
      <w:tabs>
        <w:tab w:val="left" w:pos="900"/>
      </w:tabs>
      <w:ind w:left="720"/>
      <w:jc w:val="center"/>
      <w:rPr>
        <w:rFonts w:ascii="Arial Narrow" w:hAnsi="Arial Narrow"/>
        <w:b/>
        <w:sz w:val="22"/>
        <w:szCs w:val="20"/>
        <w:lang w:val="en-ID"/>
      </w:rPr>
    </w:pPr>
    <w:r>
      <w:rPr>
        <w:rFonts w:ascii="Arial Narrow" w:hAnsi="Arial Narrow"/>
        <w:b/>
        <w:sz w:val="22"/>
        <w:szCs w:val="20"/>
      </w:rPr>
      <w:t xml:space="preserve">Tlp. </w:t>
    </w:r>
    <w:r>
      <w:rPr>
        <w:rFonts w:ascii="Arial Narrow" w:hAnsi="Arial Narrow"/>
        <w:b/>
        <w:sz w:val="22"/>
        <w:szCs w:val="20"/>
        <w:lang w:val="en-ID"/>
      </w:rPr>
      <w:t>…………………………………………….…………………</w:t>
    </w:r>
  </w:p>
  <w:p w:rsidR="00F04902" w:rsidRDefault="00F04902" w:rsidP="003C46B6">
    <w:pPr>
      <w:rPr>
        <w:rFonts w:ascii="Arial Narrow" w:hAnsi="Arial Narrow"/>
        <w:sz w:val="22"/>
        <w:szCs w:val="20"/>
      </w:rPr>
    </w:pPr>
  </w:p>
  <w:p w:rsidR="00F04902" w:rsidRDefault="00877258">
    <w:pPr>
      <w:pStyle w:val="Header"/>
    </w:pPr>
    <w:r>
      <w:rPr>
        <w:rFonts w:ascii="Arial Narrow" w:hAnsi="Arial Narrow"/>
        <w:noProof/>
        <w:sz w:val="22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26035</wp:posOffset>
              </wp:positionV>
              <wp:extent cx="6240780" cy="0"/>
              <wp:effectExtent l="30480" t="32385" r="34290" b="342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078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.05pt" to="4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54"/>
    <w:multiLevelType w:val="hybridMultilevel"/>
    <w:tmpl w:val="7BCA7F96"/>
    <w:lvl w:ilvl="0" w:tplc="36CE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13473"/>
    <w:multiLevelType w:val="hybridMultilevel"/>
    <w:tmpl w:val="74F07598"/>
    <w:lvl w:ilvl="0" w:tplc="4AC49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56D"/>
    <w:multiLevelType w:val="hybridMultilevel"/>
    <w:tmpl w:val="33B87D88"/>
    <w:lvl w:ilvl="0" w:tplc="59B63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E7F12"/>
    <w:multiLevelType w:val="hybridMultilevel"/>
    <w:tmpl w:val="4A8A029A"/>
    <w:lvl w:ilvl="0" w:tplc="038C73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E30FE"/>
    <w:multiLevelType w:val="hybridMultilevel"/>
    <w:tmpl w:val="B50AF250"/>
    <w:lvl w:ilvl="0" w:tplc="40ECE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353FFA"/>
    <w:multiLevelType w:val="hybridMultilevel"/>
    <w:tmpl w:val="B4362B32"/>
    <w:lvl w:ilvl="0" w:tplc="DDA835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B512C"/>
    <w:multiLevelType w:val="hybridMultilevel"/>
    <w:tmpl w:val="7F7050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20C0E"/>
    <w:multiLevelType w:val="hybridMultilevel"/>
    <w:tmpl w:val="23A48DEC"/>
    <w:lvl w:ilvl="0" w:tplc="42A88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CE4F7B"/>
    <w:multiLevelType w:val="hybridMultilevel"/>
    <w:tmpl w:val="CDF6C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D5D"/>
    <w:multiLevelType w:val="hybridMultilevel"/>
    <w:tmpl w:val="E744AE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51196"/>
    <w:multiLevelType w:val="hybridMultilevel"/>
    <w:tmpl w:val="BE72CF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F0CC2"/>
    <w:multiLevelType w:val="hybridMultilevel"/>
    <w:tmpl w:val="4C84D7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F0848"/>
    <w:multiLevelType w:val="hybridMultilevel"/>
    <w:tmpl w:val="1C2C13AE"/>
    <w:lvl w:ilvl="0" w:tplc="4442E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C756AD7"/>
    <w:multiLevelType w:val="hybridMultilevel"/>
    <w:tmpl w:val="965CF5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123BF"/>
    <w:multiLevelType w:val="hybridMultilevel"/>
    <w:tmpl w:val="4D18F854"/>
    <w:lvl w:ilvl="0" w:tplc="C1C658CE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5059F"/>
    <w:multiLevelType w:val="hybridMultilevel"/>
    <w:tmpl w:val="91C0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C7D73"/>
    <w:multiLevelType w:val="hybridMultilevel"/>
    <w:tmpl w:val="CED419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A33E1"/>
    <w:multiLevelType w:val="hybridMultilevel"/>
    <w:tmpl w:val="F0D82218"/>
    <w:lvl w:ilvl="0" w:tplc="A8EAB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45334"/>
    <w:multiLevelType w:val="hybridMultilevel"/>
    <w:tmpl w:val="91C0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B4832"/>
    <w:multiLevelType w:val="hybridMultilevel"/>
    <w:tmpl w:val="607A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366F8"/>
    <w:multiLevelType w:val="hybridMultilevel"/>
    <w:tmpl w:val="8968FADA"/>
    <w:lvl w:ilvl="0" w:tplc="19925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404BF9"/>
    <w:multiLevelType w:val="hybridMultilevel"/>
    <w:tmpl w:val="C576BD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093793"/>
    <w:multiLevelType w:val="hybridMultilevel"/>
    <w:tmpl w:val="5CA6A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75956"/>
    <w:multiLevelType w:val="hybridMultilevel"/>
    <w:tmpl w:val="607A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4030"/>
    <w:multiLevelType w:val="hybridMultilevel"/>
    <w:tmpl w:val="618C9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A169A"/>
    <w:multiLevelType w:val="hybridMultilevel"/>
    <w:tmpl w:val="AEA0A250"/>
    <w:lvl w:ilvl="0" w:tplc="0421000F">
      <w:start w:val="1"/>
      <w:numFmt w:val="decimal"/>
      <w:lvlText w:val="%1."/>
      <w:lvlJc w:val="left"/>
      <w:pPr>
        <w:ind w:left="1570" w:hanging="360"/>
      </w:p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46877333"/>
    <w:multiLevelType w:val="hybridMultilevel"/>
    <w:tmpl w:val="6CD8F1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0428A"/>
    <w:multiLevelType w:val="hybridMultilevel"/>
    <w:tmpl w:val="D13C8D88"/>
    <w:lvl w:ilvl="0" w:tplc="417CB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E7340E"/>
    <w:multiLevelType w:val="hybridMultilevel"/>
    <w:tmpl w:val="91C0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A13B5"/>
    <w:multiLevelType w:val="hybridMultilevel"/>
    <w:tmpl w:val="33B87D88"/>
    <w:lvl w:ilvl="0" w:tplc="59B63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52E4E"/>
    <w:multiLevelType w:val="hybridMultilevel"/>
    <w:tmpl w:val="64A484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07170"/>
    <w:multiLevelType w:val="hybridMultilevel"/>
    <w:tmpl w:val="3CBA3B0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96834E0"/>
    <w:multiLevelType w:val="hybridMultilevel"/>
    <w:tmpl w:val="27E6FFC8"/>
    <w:lvl w:ilvl="0" w:tplc="AB2E9BE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5E6D42C3"/>
    <w:multiLevelType w:val="hybridMultilevel"/>
    <w:tmpl w:val="FB0805B6"/>
    <w:lvl w:ilvl="0" w:tplc="0421000F">
      <w:start w:val="1"/>
      <w:numFmt w:val="decimal"/>
      <w:lvlText w:val="%1."/>
      <w:lvlJc w:val="left"/>
      <w:pPr>
        <w:ind w:left="792" w:hanging="360"/>
      </w:p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5F0B632F"/>
    <w:multiLevelType w:val="hybridMultilevel"/>
    <w:tmpl w:val="B0B0CC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E2958"/>
    <w:multiLevelType w:val="hybridMultilevel"/>
    <w:tmpl w:val="7E1C87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4870"/>
    <w:multiLevelType w:val="hybridMultilevel"/>
    <w:tmpl w:val="A5923E78"/>
    <w:lvl w:ilvl="0" w:tplc="334EA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4D58C5"/>
    <w:multiLevelType w:val="hybridMultilevel"/>
    <w:tmpl w:val="D8548916"/>
    <w:lvl w:ilvl="0" w:tplc="6626206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6FAB3DD3"/>
    <w:multiLevelType w:val="hybridMultilevel"/>
    <w:tmpl w:val="0D889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54F56"/>
    <w:multiLevelType w:val="hybridMultilevel"/>
    <w:tmpl w:val="33B87D88"/>
    <w:lvl w:ilvl="0" w:tplc="59B63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45EA0"/>
    <w:multiLevelType w:val="hybridMultilevel"/>
    <w:tmpl w:val="CC22CD1C"/>
    <w:lvl w:ilvl="0" w:tplc="AB48868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>
    <w:nsid w:val="7B414A73"/>
    <w:multiLevelType w:val="hybridMultilevel"/>
    <w:tmpl w:val="607A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1A5A"/>
    <w:multiLevelType w:val="hybridMultilevel"/>
    <w:tmpl w:val="4C84D7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F3A85"/>
    <w:multiLevelType w:val="hybridMultilevel"/>
    <w:tmpl w:val="E07EEE66"/>
    <w:lvl w:ilvl="0" w:tplc="1612F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F2A415F"/>
    <w:multiLevelType w:val="hybridMultilevel"/>
    <w:tmpl w:val="3AA8BC14"/>
    <w:lvl w:ilvl="0" w:tplc="616E4F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24"/>
  </w:num>
  <w:num w:numId="4">
    <w:abstractNumId w:val="12"/>
  </w:num>
  <w:num w:numId="5">
    <w:abstractNumId w:val="31"/>
  </w:num>
  <w:num w:numId="6">
    <w:abstractNumId w:val="13"/>
  </w:num>
  <w:num w:numId="7">
    <w:abstractNumId w:val="9"/>
  </w:num>
  <w:num w:numId="8">
    <w:abstractNumId w:val="22"/>
  </w:num>
  <w:num w:numId="9">
    <w:abstractNumId w:val="34"/>
  </w:num>
  <w:num w:numId="10">
    <w:abstractNumId w:val="14"/>
  </w:num>
  <w:num w:numId="11">
    <w:abstractNumId w:val="6"/>
  </w:num>
  <w:num w:numId="12">
    <w:abstractNumId w:val="3"/>
  </w:num>
  <w:num w:numId="13">
    <w:abstractNumId w:val="26"/>
  </w:num>
  <w:num w:numId="14">
    <w:abstractNumId w:val="35"/>
  </w:num>
  <w:num w:numId="15">
    <w:abstractNumId w:val="44"/>
  </w:num>
  <w:num w:numId="16">
    <w:abstractNumId w:val="4"/>
  </w:num>
  <w:num w:numId="17">
    <w:abstractNumId w:val="10"/>
  </w:num>
  <w:num w:numId="18">
    <w:abstractNumId w:val="17"/>
  </w:num>
  <w:num w:numId="19">
    <w:abstractNumId w:val="38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 w:numId="24">
    <w:abstractNumId w:val="20"/>
  </w:num>
  <w:num w:numId="25">
    <w:abstractNumId w:val="43"/>
  </w:num>
  <w:num w:numId="26">
    <w:abstractNumId w:val="7"/>
  </w:num>
  <w:num w:numId="27">
    <w:abstractNumId w:val="27"/>
  </w:num>
  <w:num w:numId="28">
    <w:abstractNumId w:val="5"/>
  </w:num>
  <w:num w:numId="29">
    <w:abstractNumId w:val="42"/>
  </w:num>
  <w:num w:numId="30">
    <w:abstractNumId w:val="11"/>
  </w:num>
  <w:num w:numId="31">
    <w:abstractNumId w:val="33"/>
  </w:num>
  <w:num w:numId="32">
    <w:abstractNumId w:val="39"/>
  </w:num>
  <w:num w:numId="33">
    <w:abstractNumId w:val="29"/>
  </w:num>
  <w:num w:numId="34">
    <w:abstractNumId w:val="2"/>
  </w:num>
  <w:num w:numId="35">
    <w:abstractNumId w:val="40"/>
  </w:num>
  <w:num w:numId="36">
    <w:abstractNumId w:val="41"/>
  </w:num>
  <w:num w:numId="37">
    <w:abstractNumId w:val="23"/>
  </w:num>
  <w:num w:numId="38">
    <w:abstractNumId w:val="19"/>
  </w:num>
  <w:num w:numId="39">
    <w:abstractNumId w:val="18"/>
  </w:num>
  <w:num w:numId="40">
    <w:abstractNumId w:val="28"/>
  </w:num>
  <w:num w:numId="41">
    <w:abstractNumId w:val="15"/>
  </w:num>
  <w:num w:numId="42">
    <w:abstractNumId w:val="0"/>
  </w:num>
  <w:num w:numId="43">
    <w:abstractNumId w:val="25"/>
  </w:num>
  <w:num w:numId="44">
    <w:abstractNumId w:val="3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4E"/>
    <w:rsid w:val="00001DA0"/>
    <w:rsid w:val="000160BC"/>
    <w:rsid w:val="00020F32"/>
    <w:rsid w:val="000340D3"/>
    <w:rsid w:val="00043A00"/>
    <w:rsid w:val="00051592"/>
    <w:rsid w:val="0006152A"/>
    <w:rsid w:val="00064979"/>
    <w:rsid w:val="00067BFB"/>
    <w:rsid w:val="000818D8"/>
    <w:rsid w:val="00087953"/>
    <w:rsid w:val="00090311"/>
    <w:rsid w:val="00091B17"/>
    <w:rsid w:val="000A2C32"/>
    <w:rsid w:val="000A4DF4"/>
    <w:rsid w:val="000D1317"/>
    <w:rsid w:val="000F1CEF"/>
    <w:rsid w:val="000F7E0B"/>
    <w:rsid w:val="00121911"/>
    <w:rsid w:val="00125271"/>
    <w:rsid w:val="0012679B"/>
    <w:rsid w:val="0015202C"/>
    <w:rsid w:val="00152FD9"/>
    <w:rsid w:val="0015797D"/>
    <w:rsid w:val="00157C32"/>
    <w:rsid w:val="00163E1D"/>
    <w:rsid w:val="0017178F"/>
    <w:rsid w:val="00175A2D"/>
    <w:rsid w:val="00190DB5"/>
    <w:rsid w:val="00193B5D"/>
    <w:rsid w:val="001A3D90"/>
    <w:rsid w:val="001A3EF8"/>
    <w:rsid w:val="001B0A0C"/>
    <w:rsid w:val="001C4B48"/>
    <w:rsid w:val="001C668D"/>
    <w:rsid w:val="001D3363"/>
    <w:rsid w:val="001D72E3"/>
    <w:rsid w:val="001D73E2"/>
    <w:rsid w:val="001E7DEF"/>
    <w:rsid w:val="001F34AF"/>
    <w:rsid w:val="00200C11"/>
    <w:rsid w:val="00202B51"/>
    <w:rsid w:val="00203920"/>
    <w:rsid w:val="00213BB7"/>
    <w:rsid w:val="002207E1"/>
    <w:rsid w:val="0022305A"/>
    <w:rsid w:val="00225058"/>
    <w:rsid w:val="00226315"/>
    <w:rsid w:val="00260B0D"/>
    <w:rsid w:val="00262A31"/>
    <w:rsid w:val="00264A98"/>
    <w:rsid w:val="0027690E"/>
    <w:rsid w:val="002826EB"/>
    <w:rsid w:val="00283C68"/>
    <w:rsid w:val="00284B23"/>
    <w:rsid w:val="002865DF"/>
    <w:rsid w:val="002875DD"/>
    <w:rsid w:val="00297676"/>
    <w:rsid w:val="002A3E2E"/>
    <w:rsid w:val="002C13E2"/>
    <w:rsid w:val="002E37B6"/>
    <w:rsid w:val="002E3BCB"/>
    <w:rsid w:val="00304D79"/>
    <w:rsid w:val="00335854"/>
    <w:rsid w:val="003432DB"/>
    <w:rsid w:val="0035595C"/>
    <w:rsid w:val="003733D1"/>
    <w:rsid w:val="003734A0"/>
    <w:rsid w:val="003756D8"/>
    <w:rsid w:val="00375ACD"/>
    <w:rsid w:val="003841DE"/>
    <w:rsid w:val="003A26AF"/>
    <w:rsid w:val="003C46B6"/>
    <w:rsid w:val="003C547B"/>
    <w:rsid w:val="003D5B3D"/>
    <w:rsid w:val="003E4A2C"/>
    <w:rsid w:val="0044694E"/>
    <w:rsid w:val="00456B56"/>
    <w:rsid w:val="00473F7A"/>
    <w:rsid w:val="004876EA"/>
    <w:rsid w:val="00487F6C"/>
    <w:rsid w:val="00493018"/>
    <w:rsid w:val="004A3D90"/>
    <w:rsid w:val="004C00E4"/>
    <w:rsid w:val="004D09BF"/>
    <w:rsid w:val="004D5E2F"/>
    <w:rsid w:val="004F27F1"/>
    <w:rsid w:val="004F4D10"/>
    <w:rsid w:val="00512FA2"/>
    <w:rsid w:val="00517113"/>
    <w:rsid w:val="0052060B"/>
    <w:rsid w:val="00524254"/>
    <w:rsid w:val="00524607"/>
    <w:rsid w:val="005307D1"/>
    <w:rsid w:val="005323A1"/>
    <w:rsid w:val="00535D2B"/>
    <w:rsid w:val="005504E2"/>
    <w:rsid w:val="00550762"/>
    <w:rsid w:val="00556B7A"/>
    <w:rsid w:val="00561920"/>
    <w:rsid w:val="005641E7"/>
    <w:rsid w:val="0057139F"/>
    <w:rsid w:val="00580427"/>
    <w:rsid w:val="0058413E"/>
    <w:rsid w:val="005861BE"/>
    <w:rsid w:val="005911F1"/>
    <w:rsid w:val="00596368"/>
    <w:rsid w:val="005B62FD"/>
    <w:rsid w:val="005B7CCD"/>
    <w:rsid w:val="005C05E9"/>
    <w:rsid w:val="005C2049"/>
    <w:rsid w:val="005F1C95"/>
    <w:rsid w:val="00613AA0"/>
    <w:rsid w:val="0062098A"/>
    <w:rsid w:val="00623FC8"/>
    <w:rsid w:val="006370C5"/>
    <w:rsid w:val="00657A93"/>
    <w:rsid w:val="006658B1"/>
    <w:rsid w:val="00693A6B"/>
    <w:rsid w:val="006B0BA7"/>
    <w:rsid w:val="006B44A4"/>
    <w:rsid w:val="006B6862"/>
    <w:rsid w:val="006C1BDF"/>
    <w:rsid w:val="006C4CD4"/>
    <w:rsid w:val="006D2264"/>
    <w:rsid w:val="006E0DD1"/>
    <w:rsid w:val="006E5083"/>
    <w:rsid w:val="006E56F9"/>
    <w:rsid w:val="006E5ED8"/>
    <w:rsid w:val="006F4558"/>
    <w:rsid w:val="006F4B76"/>
    <w:rsid w:val="00704ACD"/>
    <w:rsid w:val="00705E61"/>
    <w:rsid w:val="0071579C"/>
    <w:rsid w:val="00723DFF"/>
    <w:rsid w:val="00724DCE"/>
    <w:rsid w:val="00732481"/>
    <w:rsid w:val="007358C4"/>
    <w:rsid w:val="00736ADB"/>
    <w:rsid w:val="00750B3C"/>
    <w:rsid w:val="00751C78"/>
    <w:rsid w:val="00756978"/>
    <w:rsid w:val="007658A9"/>
    <w:rsid w:val="00766CE9"/>
    <w:rsid w:val="00787A3D"/>
    <w:rsid w:val="00791EE6"/>
    <w:rsid w:val="00795444"/>
    <w:rsid w:val="007B125F"/>
    <w:rsid w:val="007B16D4"/>
    <w:rsid w:val="007D2B9F"/>
    <w:rsid w:val="007D2BD6"/>
    <w:rsid w:val="007D3804"/>
    <w:rsid w:val="007D6544"/>
    <w:rsid w:val="007E3E42"/>
    <w:rsid w:val="007F0762"/>
    <w:rsid w:val="007F6392"/>
    <w:rsid w:val="00806518"/>
    <w:rsid w:val="00832CE4"/>
    <w:rsid w:val="008354F6"/>
    <w:rsid w:val="00841E75"/>
    <w:rsid w:val="008614D6"/>
    <w:rsid w:val="00875C63"/>
    <w:rsid w:val="00877258"/>
    <w:rsid w:val="00883CCF"/>
    <w:rsid w:val="00893236"/>
    <w:rsid w:val="008974ED"/>
    <w:rsid w:val="008A410B"/>
    <w:rsid w:val="008C7637"/>
    <w:rsid w:val="008D1124"/>
    <w:rsid w:val="00900D15"/>
    <w:rsid w:val="009078CF"/>
    <w:rsid w:val="00911808"/>
    <w:rsid w:val="0091717E"/>
    <w:rsid w:val="009200D6"/>
    <w:rsid w:val="00925A65"/>
    <w:rsid w:val="00932CAB"/>
    <w:rsid w:val="00943E84"/>
    <w:rsid w:val="0095134E"/>
    <w:rsid w:val="009521A9"/>
    <w:rsid w:val="009546A0"/>
    <w:rsid w:val="00962ED8"/>
    <w:rsid w:val="009827E6"/>
    <w:rsid w:val="00997D98"/>
    <w:rsid w:val="009A3311"/>
    <w:rsid w:val="009C67E3"/>
    <w:rsid w:val="00A050B6"/>
    <w:rsid w:val="00A25E94"/>
    <w:rsid w:val="00A33808"/>
    <w:rsid w:val="00A34017"/>
    <w:rsid w:val="00A34EE1"/>
    <w:rsid w:val="00A375E9"/>
    <w:rsid w:val="00A55306"/>
    <w:rsid w:val="00A71571"/>
    <w:rsid w:val="00A73B09"/>
    <w:rsid w:val="00A76623"/>
    <w:rsid w:val="00A85381"/>
    <w:rsid w:val="00A92C3F"/>
    <w:rsid w:val="00AA7116"/>
    <w:rsid w:val="00AC7597"/>
    <w:rsid w:val="00AD2006"/>
    <w:rsid w:val="00AE6677"/>
    <w:rsid w:val="00AF50D2"/>
    <w:rsid w:val="00B0070E"/>
    <w:rsid w:val="00B00A99"/>
    <w:rsid w:val="00B01301"/>
    <w:rsid w:val="00B06C0F"/>
    <w:rsid w:val="00B17DB9"/>
    <w:rsid w:val="00B34C97"/>
    <w:rsid w:val="00B3595E"/>
    <w:rsid w:val="00B56DAE"/>
    <w:rsid w:val="00B73F13"/>
    <w:rsid w:val="00B8632C"/>
    <w:rsid w:val="00BB19B5"/>
    <w:rsid w:val="00BB2D30"/>
    <w:rsid w:val="00BC6D18"/>
    <w:rsid w:val="00BC7A7A"/>
    <w:rsid w:val="00BD4E43"/>
    <w:rsid w:val="00BE75ED"/>
    <w:rsid w:val="00BE7E6F"/>
    <w:rsid w:val="00BF6264"/>
    <w:rsid w:val="00C01835"/>
    <w:rsid w:val="00C040F3"/>
    <w:rsid w:val="00C04BDC"/>
    <w:rsid w:val="00C0720D"/>
    <w:rsid w:val="00C075E2"/>
    <w:rsid w:val="00C07D6A"/>
    <w:rsid w:val="00C11398"/>
    <w:rsid w:val="00C1236D"/>
    <w:rsid w:val="00C27543"/>
    <w:rsid w:val="00C3536D"/>
    <w:rsid w:val="00C44015"/>
    <w:rsid w:val="00C4629F"/>
    <w:rsid w:val="00C51B5A"/>
    <w:rsid w:val="00C56DC9"/>
    <w:rsid w:val="00C600FC"/>
    <w:rsid w:val="00C63B35"/>
    <w:rsid w:val="00C903F4"/>
    <w:rsid w:val="00CA1517"/>
    <w:rsid w:val="00CB2CD0"/>
    <w:rsid w:val="00CC1D26"/>
    <w:rsid w:val="00CC384C"/>
    <w:rsid w:val="00CF1222"/>
    <w:rsid w:val="00CF5E45"/>
    <w:rsid w:val="00D01250"/>
    <w:rsid w:val="00D1114C"/>
    <w:rsid w:val="00D14E9E"/>
    <w:rsid w:val="00D23277"/>
    <w:rsid w:val="00D35477"/>
    <w:rsid w:val="00D463B6"/>
    <w:rsid w:val="00D60417"/>
    <w:rsid w:val="00D80348"/>
    <w:rsid w:val="00D82F0B"/>
    <w:rsid w:val="00DA32F9"/>
    <w:rsid w:val="00DB2573"/>
    <w:rsid w:val="00DC11E3"/>
    <w:rsid w:val="00DD45EB"/>
    <w:rsid w:val="00DD557D"/>
    <w:rsid w:val="00DD5CF6"/>
    <w:rsid w:val="00E0178D"/>
    <w:rsid w:val="00E068DF"/>
    <w:rsid w:val="00E07437"/>
    <w:rsid w:val="00E10581"/>
    <w:rsid w:val="00E27940"/>
    <w:rsid w:val="00E35F2B"/>
    <w:rsid w:val="00E36DE3"/>
    <w:rsid w:val="00E45F30"/>
    <w:rsid w:val="00E477C1"/>
    <w:rsid w:val="00E52397"/>
    <w:rsid w:val="00E5494F"/>
    <w:rsid w:val="00E607C7"/>
    <w:rsid w:val="00E63043"/>
    <w:rsid w:val="00E67812"/>
    <w:rsid w:val="00E67C98"/>
    <w:rsid w:val="00E73282"/>
    <w:rsid w:val="00E85FA1"/>
    <w:rsid w:val="00E8754E"/>
    <w:rsid w:val="00E91EB3"/>
    <w:rsid w:val="00EB78AA"/>
    <w:rsid w:val="00EC48D4"/>
    <w:rsid w:val="00EE17AA"/>
    <w:rsid w:val="00EE1A2C"/>
    <w:rsid w:val="00EE5483"/>
    <w:rsid w:val="00EE6A71"/>
    <w:rsid w:val="00EF2150"/>
    <w:rsid w:val="00EF7484"/>
    <w:rsid w:val="00F04902"/>
    <w:rsid w:val="00F21A4E"/>
    <w:rsid w:val="00F246EA"/>
    <w:rsid w:val="00F50D95"/>
    <w:rsid w:val="00F51DCD"/>
    <w:rsid w:val="00F71B99"/>
    <w:rsid w:val="00F739EB"/>
    <w:rsid w:val="00F74A80"/>
    <w:rsid w:val="00F91790"/>
    <w:rsid w:val="00FA043D"/>
    <w:rsid w:val="00FA5021"/>
    <w:rsid w:val="00FD2DA9"/>
    <w:rsid w:val="00FD2F0D"/>
    <w:rsid w:val="00FD341A"/>
    <w:rsid w:val="00FF3737"/>
    <w:rsid w:val="00FF4A92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5619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9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1920"/>
    <w:rPr>
      <w:b/>
      <w:bCs/>
    </w:rPr>
  </w:style>
  <w:style w:type="paragraph" w:styleId="BodyTextIndent">
    <w:name w:val="Body Text Indent"/>
    <w:basedOn w:val="Normal"/>
    <w:link w:val="BodyTextIndentChar"/>
    <w:rsid w:val="0044694E"/>
    <w:pPr>
      <w:ind w:left="25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4694E"/>
    <w:rPr>
      <w:rFonts w:ascii="Times New Roman" w:eastAsia="Times New Roman" w:hAnsi="Times New Roman" w:cs="Times New Roman"/>
      <w:lang w:val="id-ID" w:eastAsia="id-ID"/>
    </w:rPr>
  </w:style>
  <w:style w:type="paragraph" w:styleId="ListParagraph">
    <w:name w:val="List Paragraph"/>
    <w:basedOn w:val="Normal"/>
    <w:uiPriority w:val="34"/>
    <w:qFormat/>
    <w:rsid w:val="001A3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B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3C4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B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3C4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98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113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3">
    <w:name w:val="heading 3"/>
    <w:basedOn w:val="Normal"/>
    <w:link w:val="Heading3Char"/>
    <w:uiPriority w:val="9"/>
    <w:qFormat/>
    <w:rsid w:val="005619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9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61920"/>
    <w:rPr>
      <w:b/>
      <w:bCs/>
    </w:rPr>
  </w:style>
  <w:style w:type="paragraph" w:styleId="BodyTextIndent">
    <w:name w:val="Body Text Indent"/>
    <w:basedOn w:val="Normal"/>
    <w:link w:val="BodyTextIndentChar"/>
    <w:rsid w:val="0044694E"/>
    <w:pPr>
      <w:ind w:left="25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4694E"/>
    <w:rPr>
      <w:rFonts w:ascii="Times New Roman" w:eastAsia="Times New Roman" w:hAnsi="Times New Roman" w:cs="Times New Roman"/>
      <w:lang w:val="id-ID" w:eastAsia="id-ID"/>
    </w:rPr>
  </w:style>
  <w:style w:type="paragraph" w:styleId="ListParagraph">
    <w:name w:val="List Paragraph"/>
    <w:basedOn w:val="Normal"/>
    <w:uiPriority w:val="34"/>
    <w:qFormat/>
    <w:rsid w:val="001A3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B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3C4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B6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3C4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98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C1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6FBB-1FFA-4962-8490-D7667D5D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m1</dc:creator>
  <cp:lastModifiedBy>Windows User</cp:lastModifiedBy>
  <cp:revision>2</cp:revision>
  <cp:lastPrinted>2016-05-20T08:16:00Z</cp:lastPrinted>
  <dcterms:created xsi:type="dcterms:W3CDTF">2021-05-06T03:56:00Z</dcterms:created>
  <dcterms:modified xsi:type="dcterms:W3CDTF">2021-05-06T03:56:00Z</dcterms:modified>
</cp:coreProperties>
</file>